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6A750F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истопад</w:t>
      </w:r>
      <w:r w:rsidR="00252FE1">
        <w:rPr>
          <w:b/>
          <w:bCs/>
          <w:sz w:val="28"/>
          <w:szCs w:val="28"/>
          <w:lang w:val="uk-UA"/>
        </w:rPr>
        <w:t xml:space="preserve">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F5490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B616A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B616A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B616AA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F13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3584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6A750F">
        <w:rPr>
          <w:b/>
          <w:bCs/>
          <w:sz w:val="28"/>
          <w:szCs w:val="28"/>
          <w:lang w:val="uk-UA"/>
        </w:rPr>
        <w:t>листопад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4C1B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4C1B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4C1B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C2D3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77D1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7C2D37" w:rsidRDefault="00D05BF1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4C1B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4C1B29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4C1B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C1B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4C1B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4C1B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C577F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577F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4FB0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0048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97C73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2F8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6D0D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1B29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3D84"/>
    <w:rsid w:val="00697021"/>
    <w:rsid w:val="006A2931"/>
    <w:rsid w:val="006A44B4"/>
    <w:rsid w:val="006A750F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454BA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6476"/>
    <w:rsid w:val="008F030A"/>
    <w:rsid w:val="008F5490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0CF1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16AA"/>
    <w:rsid w:val="00B63DFB"/>
    <w:rsid w:val="00B64633"/>
    <w:rsid w:val="00B67150"/>
    <w:rsid w:val="00B67A83"/>
    <w:rsid w:val="00B75746"/>
    <w:rsid w:val="00B773CB"/>
    <w:rsid w:val="00B82BF6"/>
    <w:rsid w:val="00B90AF5"/>
    <w:rsid w:val="00B94F44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F13FD"/>
    <w:rsid w:val="00C04708"/>
    <w:rsid w:val="00C057B9"/>
    <w:rsid w:val="00C15982"/>
    <w:rsid w:val="00C219D0"/>
    <w:rsid w:val="00C26F8C"/>
    <w:rsid w:val="00C2791F"/>
    <w:rsid w:val="00C32AE3"/>
    <w:rsid w:val="00C35843"/>
    <w:rsid w:val="00C501AD"/>
    <w:rsid w:val="00C51977"/>
    <w:rsid w:val="00C577F5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05BF1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77D1C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9A75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92D-4388-4FF2-871E-D0A1C19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2-02-08T08:27:00Z</cp:lastPrinted>
  <dcterms:created xsi:type="dcterms:W3CDTF">2022-12-02T05:59:00Z</dcterms:created>
  <dcterms:modified xsi:type="dcterms:W3CDTF">2022-12-06T10:33:00Z</dcterms:modified>
</cp:coreProperties>
</file>